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远离暴力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远离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3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怎样远离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